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F1" w:rsidRPr="00827D8D" w:rsidRDefault="009D7205" w:rsidP="00AE212D">
      <w:pPr>
        <w:spacing w:before="240"/>
        <w:jc w:val="center"/>
        <w:rPr>
          <w:rFonts w:ascii="Arial Narrow" w:hAnsi="Arial Narrow"/>
          <w:b/>
          <w:bCs/>
          <w:sz w:val="28"/>
          <w:szCs w:val="32"/>
        </w:rPr>
      </w:pPr>
      <w:r w:rsidRPr="00827D8D">
        <w:rPr>
          <w:rFonts w:ascii="Arial Narrow" w:hAnsi="Arial Narrow"/>
          <w:b/>
          <w:bCs/>
          <w:sz w:val="28"/>
          <w:szCs w:val="32"/>
        </w:rPr>
        <w:t>Распоряжение о сохранении действия блокирования ценных бумаг</w:t>
      </w:r>
    </w:p>
    <w:p w:rsidR="0034014A" w:rsidRPr="00827D8D" w:rsidRDefault="009D7205" w:rsidP="00B80A11">
      <w:pPr>
        <w:spacing w:before="240" w:after="120"/>
        <w:jc w:val="center"/>
        <w:rPr>
          <w:rFonts w:ascii="Arial Narrow" w:hAnsi="Arial Narrow" w:cs="Arial Narrow"/>
          <w:szCs w:val="18"/>
        </w:rPr>
      </w:pPr>
      <w:r w:rsidRPr="00827D8D">
        <w:rPr>
          <w:rFonts w:ascii="Arial Narrow" w:hAnsi="Arial Narrow" w:cs="Arial Narrow"/>
          <w:szCs w:val="24"/>
        </w:rPr>
        <w:t>Настоящим прошу сохранить действие блокирования ценных бумаг</w:t>
      </w:r>
      <w:r w:rsidR="00C22C6B" w:rsidRPr="00827D8D">
        <w:rPr>
          <w:rFonts w:ascii="Arial Narrow" w:hAnsi="Arial Narrow" w:cs="Arial Narrow"/>
        </w:rPr>
        <w:t>:</w:t>
      </w:r>
    </w:p>
    <w:tbl>
      <w:tblPr>
        <w:tblW w:w="10541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476"/>
        <w:gridCol w:w="658"/>
        <w:gridCol w:w="434"/>
        <w:gridCol w:w="910"/>
        <w:gridCol w:w="99"/>
        <w:gridCol w:w="309"/>
        <w:gridCol w:w="110"/>
        <w:gridCol w:w="336"/>
        <w:gridCol w:w="1204"/>
        <w:gridCol w:w="3177"/>
        <w:gridCol w:w="294"/>
        <w:gridCol w:w="56"/>
        <w:gridCol w:w="336"/>
        <w:gridCol w:w="1012"/>
        <w:gridCol w:w="1116"/>
      </w:tblGrid>
      <w:tr w:rsidR="003234DE" w:rsidRPr="00827D8D" w:rsidTr="004F04C9">
        <w:trPr>
          <w:gridBefore w:val="1"/>
          <w:wBefore w:w="14" w:type="dxa"/>
          <w:trHeight w:val="312"/>
        </w:trPr>
        <w:tc>
          <w:tcPr>
            <w:tcW w:w="2996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:rsidR="003234DE" w:rsidRPr="00827D8D" w:rsidRDefault="003234DE" w:rsidP="00CE33D8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27D8D">
              <w:rPr>
                <w:rFonts w:ascii="Arial Narrow" w:hAnsi="Arial Narrow" w:cs="Arial Narrow"/>
                <w:b/>
                <w:szCs w:val="16"/>
              </w:rPr>
              <w:t>Полное наименование эмитента:</w:t>
            </w:r>
          </w:p>
        </w:tc>
        <w:tc>
          <w:tcPr>
            <w:tcW w:w="7531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3234DE" w:rsidRPr="00827D8D" w:rsidRDefault="003234DE" w:rsidP="00CE33D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234DE" w:rsidRPr="00827D8D" w:rsidTr="004F04C9">
        <w:trPr>
          <w:gridBefore w:val="1"/>
          <w:wBefore w:w="14" w:type="dxa"/>
          <w:trHeight w:val="312"/>
        </w:trPr>
        <w:tc>
          <w:tcPr>
            <w:tcW w:w="10527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3234DE" w:rsidRPr="00827D8D" w:rsidRDefault="003234DE" w:rsidP="00CE33D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D7205" w:rsidRPr="00827D8D" w:rsidTr="004F04C9">
        <w:trPr>
          <w:gridBefore w:val="1"/>
          <w:wBefore w:w="14" w:type="dxa"/>
          <w:trHeight w:val="312"/>
        </w:trPr>
        <w:tc>
          <w:tcPr>
            <w:tcW w:w="3332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9D7205" w:rsidRPr="00827D8D" w:rsidRDefault="00AE212D" w:rsidP="00CE33D8">
            <w:pPr>
              <w:rPr>
                <w:rFonts w:ascii="Arial Narrow" w:hAnsi="Arial Narrow" w:cs="Arial Narrow"/>
              </w:rPr>
            </w:pPr>
            <w:r w:rsidRPr="00827D8D">
              <w:rPr>
                <w:rFonts w:ascii="Arial Narrow" w:hAnsi="Arial Narrow" w:cs="Arial Narrow"/>
              </w:rPr>
              <w:t>ОГРН или ИНН эмитента:</w:t>
            </w:r>
          </w:p>
        </w:tc>
        <w:tc>
          <w:tcPr>
            <w:tcW w:w="71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205" w:rsidRPr="00827D8D" w:rsidRDefault="009D7205" w:rsidP="00CE33D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E212D" w:rsidRPr="00827D8D" w:rsidTr="004F04C9">
        <w:trPr>
          <w:gridBefore w:val="1"/>
          <w:wBefore w:w="14" w:type="dxa"/>
          <w:trHeight w:val="312"/>
        </w:trPr>
        <w:tc>
          <w:tcPr>
            <w:tcW w:w="3332" w:type="dxa"/>
            <w:gridSpan w:val="8"/>
            <w:tcBorders>
              <w:top w:val="nil"/>
            </w:tcBorders>
            <w:vAlign w:val="bottom"/>
          </w:tcPr>
          <w:p w:rsidR="00AE212D" w:rsidRPr="00827D8D" w:rsidRDefault="00AE212D" w:rsidP="00CE33D8">
            <w:pPr>
              <w:rPr>
                <w:rFonts w:ascii="Arial Narrow" w:hAnsi="Arial Narrow" w:cs="Arial Narrow"/>
              </w:rPr>
            </w:pPr>
            <w:r w:rsidRPr="00827D8D">
              <w:rPr>
                <w:rFonts w:ascii="Arial Narrow" w:hAnsi="Arial Narrow" w:cs="Arial Narrow"/>
              </w:rPr>
              <w:t>Вид, категория (тип) ценных бумаг (ЦБ):</w:t>
            </w:r>
          </w:p>
        </w:tc>
        <w:tc>
          <w:tcPr>
            <w:tcW w:w="71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12D" w:rsidRPr="00827D8D" w:rsidRDefault="00AE212D" w:rsidP="00CE33D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E212D" w:rsidRPr="00827D8D" w:rsidTr="004F04C9">
        <w:trPr>
          <w:gridBefore w:val="1"/>
          <w:wBefore w:w="14" w:type="dxa"/>
          <w:trHeight w:val="312"/>
        </w:trPr>
        <w:tc>
          <w:tcPr>
            <w:tcW w:w="3332" w:type="dxa"/>
            <w:gridSpan w:val="8"/>
            <w:vAlign w:val="bottom"/>
          </w:tcPr>
          <w:p w:rsidR="00AE212D" w:rsidRPr="00827D8D" w:rsidRDefault="00AE212D" w:rsidP="00AE212D">
            <w:pPr>
              <w:rPr>
                <w:rFonts w:ascii="Arial Narrow" w:hAnsi="Arial Narrow" w:cs="Arial Narrow"/>
              </w:rPr>
            </w:pPr>
            <w:r w:rsidRPr="00827D8D">
              <w:rPr>
                <w:rFonts w:ascii="Arial Narrow" w:hAnsi="Arial Narrow" w:cs="Arial Narrow"/>
              </w:rPr>
              <w:t>Регистрационный номер выпуска ЦБ:</w:t>
            </w:r>
          </w:p>
        </w:tc>
        <w:tc>
          <w:tcPr>
            <w:tcW w:w="719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E212D" w:rsidRPr="00827D8D" w:rsidRDefault="00AE212D" w:rsidP="00AE212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426F3" w:rsidRPr="00827D8D" w:rsidTr="002426F3">
        <w:trPr>
          <w:gridBefore w:val="1"/>
          <w:wBefore w:w="14" w:type="dxa"/>
          <w:trHeight w:val="283"/>
        </w:trPr>
        <w:tc>
          <w:tcPr>
            <w:tcW w:w="8063" w:type="dxa"/>
            <w:gridSpan w:val="12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2426F3" w:rsidRPr="00827D8D" w:rsidRDefault="002426F3" w:rsidP="00687833">
            <w:pPr>
              <w:rPr>
                <w:rFonts w:ascii="Arial Narrow" w:hAnsi="Arial Narrow" w:cs="Arial Narrow"/>
              </w:rPr>
            </w:pPr>
            <w:r w:rsidRPr="00827D8D">
              <w:rPr>
                <w:rFonts w:ascii="Arial Narrow" w:hAnsi="Arial Narrow" w:cs="Arial Narrow"/>
                <w:b/>
                <w:bCs/>
              </w:rPr>
              <w:t>Зарегистрированное лицо:</w:t>
            </w:r>
          </w:p>
        </w:tc>
        <w:tc>
          <w:tcPr>
            <w:tcW w:w="13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:rsidR="002426F3" w:rsidRPr="00827D8D" w:rsidRDefault="002426F3" w:rsidP="0068783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27D8D">
              <w:rPr>
                <w:rFonts w:ascii="Arial Narrow" w:hAnsi="Arial Narrow" w:cs="Arial Narrow"/>
                <w:b/>
              </w:rPr>
              <w:t>Номер счета:</w:t>
            </w:r>
          </w:p>
        </w:tc>
        <w:tc>
          <w:tcPr>
            <w:tcW w:w="111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2426F3" w:rsidRPr="00827D8D" w:rsidRDefault="002426F3" w:rsidP="00687833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  <w:tr w:rsidR="00B02790" w:rsidRPr="00827D8D" w:rsidTr="004F04C9">
        <w:trPr>
          <w:gridBefore w:val="1"/>
          <w:wBefore w:w="14" w:type="dxa"/>
          <w:trHeight w:val="312"/>
        </w:trPr>
        <w:tc>
          <w:tcPr>
            <w:tcW w:w="1134" w:type="dxa"/>
            <w:gridSpan w:val="2"/>
            <w:tcBorders>
              <w:top w:val="nil"/>
              <w:right w:val="nil"/>
            </w:tcBorders>
            <w:vAlign w:val="center"/>
          </w:tcPr>
          <w:p w:rsidR="00B02790" w:rsidRPr="00827D8D" w:rsidRDefault="00B02790" w:rsidP="00CE33D8">
            <w:pPr>
              <w:rPr>
                <w:rFonts w:ascii="Arial Narrow" w:hAnsi="Arial Narrow" w:cs="Arial Narrow"/>
                <w:szCs w:val="8"/>
              </w:rPr>
            </w:pPr>
            <w:r w:rsidRPr="00827D8D">
              <w:rPr>
                <w:rFonts w:ascii="Arial Narrow" w:hAnsi="Arial Narrow" w:cs="Arial Narrow"/>
                <w:b/>
                <w:szCs w:val="8"/>
              </w:rPr>
              <w:t>Вид счета: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790" w:rsidRPr="00827D8D" w:rsidRDefault="00D72038" w:rsidP="00CE33D8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827D8D">
              <w:rPr>
                <w:rFonts w:ascii="Arial Narrow" w:hAnsi="Arial Narrow" w:cs="Arial Narrow"/>
                <w:sz w:val="28"/>
                <w:szCs w:val="24"/>
              </w:rPr>
              <w:sym w:font="Wingdings" w:char="F0FE"/>
            </w:r>
          </w:p>
        </w:tc>
        <w:tc>
          <w:tcPr>
            <w:tcW w:w="8959" w:type="dxa"/>
            <w:gridSpan w:val="1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02790" w:rsidRPr="00827D8D" w:rsidRDefault="00B02790" w:rsidP="00CE33D8">
            <w:pPr>
              <w:rPr>
                <w:rFonts w:ascii="Arial Narrow" w:hAnsi="Arial Narrow" w:cs="Arial Narrow"/>
                <w:szCs w:val="8"/>
              </w:rPr>
            </w:pPr>
            <w:r w:rsidRPr="00827D8D">
              <w:rPr>
                <w:rFonts w:ascii="Arial Narrow" w:hAnsi="Arial Narrow" w:cs="Arial Narrow"/>
                <w:szCs w:val="8"/>
              </w:rPr>
              <w:t>владельца</w:t>
            </w:r>
          </w:p>
        </w:tc>
      </w:tr>
      <w:tr w:rsidR="00AE212D" w:rsidRPr="00827D8D" w:rsidTr="004F04C9">
        <w:trPr>
          <w:gridBefore w:val="1"/>
          <w:wBefore w:w="14" w:type="dxa"/>
          <w:trHeight w:val="312"/>
        </w:trPr>
        <w:tc>
          <w:tcPr>
            <w:tcW w:w="2577" w:type="dxa"/>
            <w:gridSpan w:val="5"/>
            <w:tcBorders>
              <w:top w:val="nil"/>
              <w:bottom w:val="nil"/>
            </w:tcBorders>
            <w:vAlign w:val="bottom"/>
          </w:tcPr>
          <w:p w:rsidR="00AE212D" w:rsidRPr="00827D8D" w:rsidRDefault="00AE212D" w:rsidP="00AE212D">
            <w:pPr>
              <w:rPr>
                <w:rFonts w:ascii="Arial Narrow" w:hAnsi="Arial Narrow" w:cs="Arial Narrow"/>
              </w:rPr>
            </w:pPr>
            <w:r w:rsidRPr="00827D8D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7950" w:type="dxa"/>
            <w:gridSpan w:val="10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AE212D" w:rsidRPr="00827D8D" w:rsidRDefault="00AE212D" w:rsidP="00AE212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E212D" w:rsidRPr="00827D8D" w:rsidTr="004F04C9">
        <w:trPr>
          <w:gridBefore w:val="1"/>
          <w:wBefore w:w="14" w:type="dxa"/>
          <w:trHeight w:val="312"/>
        </w:trPr>
        <w:tc>
          <w:tcPr>
            <w:tcW w:w="7713" w:type="dxa"/>
            <w:gridSpan w:val="10"/>
            <w:tcBorders>
              <w:top w:val="nil"/>
              <w:bottom w:val="nil"/>
            </w:tcBorders>
            <w:vAlign w:val="bottom"/>
          </w:tcPr>
          <w:p w:rsidR="00AE212D" w:rsidRPr="00827D8D" w:rsidRDefault="00AE212D" w:rsidP="00AE212D">
            <w:pPr>
              <w:rPr>
                <w:rFonts w:ascii="Arial Narrow" w:hAnsi="Arial Narrow" w:cs="Arial Narrow"/>
              </w:rPr>
            </w:pPr>
            <w:r w:rsidRPr="00827D8D">
              <w:rPr>
                <w:rFonts w:ascii="Arial Narrow" w:hAnsi="Arial Narrow" w:cs="Arial Narrow"/>
              </w:rPr>
              <w:t>Серия, номер документа, удостоверяющего личность / номер ОГРН / номер в торговом реестре:</w:t>
            </w:r>
          </w:p>
        </w:tc>
        <w:tc>
          <w:tcPr>
            <w:tcW w:w="2814" w:type="dxa"/>
            <w:gridSpan w:val="5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AE212D" w:rsidRPr="00827D8D" w:rsidRDefault="00AE212D" w:rsidP="00AE212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D7205" w:rsidRPr="00827D8D" w:rsidTr="004F04C9">
        <w:trPr>
          <w:gridBefore w:val="1"/>
          <w:wBefore w:w="14" w:type="dxa"/>
          <w:trHeight w:val="333"/>
        </w:trPr>
        <w:tc>
          <w:tcPr>
            <w:tcW w:w="10527" w:type="dxa"/>
            <w:gridSpan w:val="15"/>
            <w:tcBorders>
              <w:top w:val="double" w:sz="4" w:space="0" w:color="auto"/>
              <w:bottom w:val="nil"/>
            </w:tcBorders>
            <w:vAlign w:val="center"/>
          </w:tcPr>
          <w:p w:rsidR="009D7205" w:rsidRPr="00827D8D" w:rsidRDefault="009D7205" w:rsidP="00CE33D8">
            <w:pPr>
              <w:rPr>
                <w:rFonts w:ascii="Arial Narrow" w:hAnsi="Arial Narrow" w:cs="Arial Narrow"/>
                <w:szCs w:val="8"/>
              </w:rPr>
            </w:pPr>
            <w:r w:rsidRPr="00827D8D">
              <w:rPr>
                <w:rFonts w:ascii="Arial Narrow" w:hAnsi="Arial Narrow" w:cs="Arial Narrow"/>
                <w:b/>
                <w:szCs w:val="8"/>
              </w:rPr>
              <w:t>Запись о блокировании ценных бумаг была внесена на основании:</w:t>
            </w:r>
          </w:p>
        </w:tc>
      </w:tr>
      <w:tr w:rsidR="009D7205" w:rsidRPr="00827D8D" w:rsidTr="004F04C9">
        <w:trPr>
          <w:gridBefore w:val="1"/>
          <w:wBefore w:w="14" w:type="dxa"/>
          <w:trHeight w:val="587"/>
        </w:trPr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:rsidR="009D7205" w:rsidRPr="00827D8D" w:rsidRDefault="009D7205" w:rsidP="00B80A11">
            <w:pPr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827D8D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0051" w:type="dxa"/>
            <w:gridSpan w:val="14"/>
            <w:tcBorders>
              <w:top w:val="nil"/>
              <w:bottom w:val="nil"/>
            </w:tcBorders>
            <w:vAlign w:val="center"/>
          </w:tcPr>
          <w:p w:rsidR="009D7205" w:rsidRPr="00827D8D" w:rsidRDefault="009D7205" w:rsidP="00CE33D8">
            <w:pPr>
              <w:rPr>
                <w:rFonts w:ascii="Arial Narrow" w:hAnsi="Arial Narrow" w:cs="Arial Narrow"/>
              </w:rPr>
            </w:pPr>
            <w:r w:rsidRPr="00827D8D">
              <w:rPr>
                <w:rFonts w:ascii="Arial Narrow" w:hAnsi="Arial Narrow" w:cs="Arial Narrow"/>
                <w:szCs w:val="8"/>
              </w:rPr>
              <w:t xml:space="preserve">заявления акционера о продаже обществу, принадлежащих ему акций, в соответствии со ст. 72 Федерального закона </w:t>
            </w:r>
            <w:r w:rsidRPr="00827D8D">
              <w:rPr>
                <w:rFonts w:ascii="Arial Narrow" w:hAnsi="Arial Narrow" w:cs="Arial Narrow"/>
                <w:szCs w:val="8"/>
              </w:rPr>
              <w:br/>
              <w:t>«Об акционерных обществах»</w:t>
            </w:r>
          </w:p>
        </w:tc>
      </w:tr>
      <w:tr w:rsidR="009D7205" w:rsidRPr="00827D8D" w:rsidTr="004F04C9">
        <w:trPr>
          <w:gridBefore w:val="1"/>
          <w:wBefore w:w="14" w:type="dxa"/>
          <w:trHeight w:val="531"/>
        </w:trPr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:rsidR="009D7205" w:rsidRPr="00827D8D" w:rsidRDefault="009D7205" w:rsidP="00B80A11">
            <w:pPr>
              <w:jc w:val="center"/>
              <w:rPr>
                <w:rFonts w:ascii="Arial Narrow" w:hAnsi="Arial Narrow" w:cs="Arial Narrow"/>
                <w:sz w:val="28"/>
                <w:szCs w:val="24"/>
              </w:rPr>
            </w:pPr>
            <w:r w:rsidRPr="00827D8D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0051" w:type="dxa"/>
            <w:gridSpan w:val="14"/>
            <w:tcBorders>
              <w:top w:val="nil"/>
              <w:bottom w:val="nil"/>
            </w:tcBorders>
            <w:vAlign w:val="center"/>
          </w:tcPr>
          <w:p w:rsidR="009D7205" w:rsidRPr="00827D8D" w:rsidRDefault="009D7205" w:rsidP="00CE33D8">
            <w:pPr>
              <w:rPr>
                <w:rFonts w:ascii="Arial Narrow" w:hAnsi="Arial Narrow" w:cs="Arial Narrow"/>
              </w:rPr>
            </w:pPr>
            <w:r w:rsidRPr="00827D8D">
              <w:rPr>
                <w:rFonts w:ascii="Arial Narrow" w:hAnsi="Arial Narrow" w:cs="Arial Narrow"/>
                <w:szCs w:val="8"/>
              </w:rPr>
              <w:t xml:space="preserve">требования акционера о выкупе обществом, принадлежащих ему акций, в соответствии со ст. 76 Федерального закона </w:t>
            </w:r>
            <w:r w:rsidRPr="00827D8D">
              <w:rPr>
                <w:rFonts w:ascii="Arial Narrow" w:hAnsi="Arial Narrow" w:cs="Arial Narrow"/>
                <w:szCs w:val="8"/>
              </w:rPr>
              <w:br/>
              <w:t>«Об акционерных обществах»</w:t>
            </w:r>
          </w:p>
        </w:tc>
      </w:tr>
      <w:tr w:rsidR="009D7205" w:rsidRPr="00827D8D" w:rsidTr="004F04C9">
        <w:trPr>
          <w:gridBefore w:val="1"/>
          <w:wBefore w:w="14" w:type="dxa"/>
          <w:trHeight w:val="419"/>
        </w:trPr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:rsidR="009D7205" w:rsidRPr="00827D8D" w:rsidRDefault="009D7205" w:rsidP="00B80A11">
            <w:pPr>
              <w:jc w:val="center"/>
              <w:rPr>
                <w:rFonts w:ascii="Arial Narrow" w:hAnsi="Arial Narrow" w:cs="Arial Narrow"/>
                <w:sz w:val="28"/>
                <w:szCs w:val="24"/>
              </w:rPr>
            </w:pPr>
            <w:r w:rsidRPr="00827D8D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0051" w:type="dxa"/>
            <w:gridSpan w:val="14"/>
            <w:tcBorders>
              <w:top w:val="nil"/>
              <w:bottom w:val="nil"/>
            </w:tcBorders>
            <w:vAlign w:val="center"/>
          </w:tcPr>
          <w:p w:rsidR="009D7205" w:rsidRPr="00827D8D" w:rsidRDefault="009D7205" w:rsidP="00CE33D8">
            <w:pPr>
              <w:rPr>
                <w:rFonts w:ascii="Arial Narrow" w:hAnsi="Arial Narrow" w:cs="Arial Narrow"/>
              </w:rPr>
            </w:pPr>
            <w:r w:rsidRPr="00827D8D">
              <w:rPr>
                <w:rFonts w:ascii="Arial Narrow" w:hAnsi="Arial Narrow" w:cs="Arial Narrow"/>
                <w:szCs w:val="8"/>
              </w:rPr>
              <w:t>заявления о продаже ценных бумаг, в соответствии со ст. 84.3 Федерального закона «Об акционерных обществах»</w:t>
            </w:r>
          </w:p>
        </w:tc>
      </w:tr>
      <w:tr w:rsidR="00AE212D" w:rsidRPr="00827D8D" w:rsidTr="004F04C9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10541" w:type="dxa"/>
            <w:gridSpan w:val="16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AE212D" w:rsidRPr="00827D8D" w:rsidRDefault="00FE7567" w:rsidP="00D44713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ведения о лице, подписавшем распоряжение:</w:t>
            </w:r>
            <w:bookmarkStart w:id="0" w:name="_GoBack"/>
            <w:bookmarkEnd w:id="0"/>
          </w:p>
        </w:tc>
      </w:tr>
      <w:tr w:rsidR="00AE212D" w:rsidRPr="00827D8D" w:rsidTr="004F04C9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2492" w:type="dxa"/>
            <w:gridSpan w:val="5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AE212D" w:rsidRPr="00827D8D" w:rsidRDefault="00827D8D" w:rsidP="00D44713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827D8D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8049" w:type="dxa"/>
            <w:gridSpan w:val="11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AE212D" w:rsidRPr="00827D8D" w:rsidRDefault="00AE212D" w:rsidP="00D4471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4F04C9" w:rsidRPr="00827D8D" w:rsidTr="004F04C9">
        <w:trPr>
          <w:trHeight w:val="255"/>
        </w:trPr>
        <w:tc>
          <w:tcPr>
            <w:tcW w:w="2900" w:type="dxa"/>
            <w:gridSpan w:val="7"/>
            <w:tcBorders>
              <w:top w:val="nil"/>
              <w:bottom w:val="nil"/>
            </w:tcBorders>
            <w:shd w:val="clear" w:color="auto" w:fill="F2F2F2"/>
            <w:vAlign w:val="bottom"/>
          </w:tcPr>
          <w:p w:rsidR="004F04C9" w:rsidRPr="00827D8D" w:rsidRDefault="004F04C9" w:rsidP="0042259A">
            <w:pPr>
              <w:rPr>
                <w:rFonts w:ascii="Arial Narrow" w:hAnsi="Arial Narrow" w:cs="Arial Narrow"/>
                <w:szCs w:val="18"/>
              </w:rPr>
            </w:pPr>
            <w:r w:rsidRPr="00827D8D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650" w:type="dxa"/>
            <w:gridSpan w:val="3"/>
            <w:tcBorders>
              <w:top w:val="nil"/>
              <w:bottom w:val="nil"/>
            </w:tcBorders>
            <w:shd w:val="clear" w:color="auto" w:fill="F2F2F2"/>
            <w:vAlign w:val="bottom"/>
          </w:tcPr>
          <w:p w:rsidR="004F04C9" w:rsidRPr="00827D8D" w:rsidRDefault="004F04C9" w:rsidP="0042259A">
            <w:pPr>
              <w:rPr>
                <w:rFonts w:ascii="Arial Narrow" w:hAnsi="Arial Narrow" w:cs="Arial Narrow"/>
                <w:szCs w:val="18"/>
              </w:rPr>
            </w:pPr>
            <w:r w:rsidRPr="00827D8D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347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:rsidR="004F04C9" w:rsidRPr="00827D8D" w:rsidRDefault="004F04C9" w:rsidP="0042259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nil"/>
              <w:bottom w:val="nil"/>
            </w:tcBorders>
            <w:shd w:val="clear" w:color="auto" w:fill="F2F2F2"/>
            <w:vAlign w:val="bottom"/>
          </w:tcPr>
          <w:p w:rsidR="004F04C9" w:rsidRPr="00827D8D" w:rsidRDefault="004F04C9" w:rsidP="0042259A">
            <w:pPr>
              <w:rPr>
                <w:rFonts w:ascii="Arial Narrow" w:hAnsi="Arial Narrow" w:cs="Arial Narrow"/>
                <w:szCs w:val="22"/>
              </w:rPr>
            </w:pPr>
            <w:r w:rsidRPr="00827D8D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12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:rsidR="004F04C9" w:rsidRPr="00827D8D" w:rsidRDefault="004F04C9" w:rsidP="0042259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E212D" w:rsidRPr="00827D8D" w:rsidTr="004F04C9">
        <w:trPr>
          <w:trHeight w:val="57"/>
        </w:trPr>
        <w:tc>
          <w:tcPr>
            <w:tcW w:w="10541" w:type="dxa"/>
            <w:gridSpan w:val="16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AE212D" w:rsidRPr="00827D8D" w:rsidRDefault="00AE212D" w:rsidP="00D44713">
            <w:pPr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</w:tbl>
    <w:p w:rsidR="0034014A" w:rsidRPr="00827D8D" w:rsidRDefault="0034014A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:rsidR="00BE120A" w:rsidRPr="00827D8D" w:rsidRDefault="00BE120A">
      <w:pPr>
        <w:rPr>
          <w:sz w:val="8"/>
          <w:szCs w:val="8"/>
        </w:rPr>
      </w:pPr>
    </w:p>
    <w:p w:rsidR="002E555A" w:rsidRPr="00827D8D" w:rsidRDefault="002E555A">
      <w:pPr>
        <w:rPr>
          <w:sz w:val="8"/>
          <w:szCs w:val="8"/>
        </w:rPr>
      </w:pPr>
    </w:p>
    <w:p w:rsidR="00C22C6B" w:rsidRPr="00827D8D" w:rsidRDefault="00C22C6B" w:rsidP="00C22C6B">
      <w:pPr>
        <w:jc w:val="both"/>
        <w:rPr>
          <w:rFonts w:ascii="Arial Narrow" w:hAnsi="Arial Narrow" w:cs="Arial Narrow"/>
          <w:sz w:val="4"/>
          <w:szCs w:val="4"/>
        </w:rPr>
      </w:pPr>
    </w:p>
    <w:p w:rsidR="00C22C6B" w:rsidRPr="00827D8D" w:rsidRDefault="00C22C6B" w:rsidP="00C22C6B">
      <w:pPr>
        <w:jc w:val="both"/>
        <w:rPr>
          <w:rFonts w:ascii="Arial Narrow" w:hAnsi="Arial Narrow" w:cs="Arial Narrow"/>
          <w:sz w:val="4"/>
          <w:szCs w:val="4"/>
        </w:rPr>
      </w:pPr>
    </w:p>
    <w:p w:rsidR="00C22C6B" w:rsidRPr="00827D8D" w:rsidRDefault="00C22C6B" w:rsidP="00C22C6B">
      <w:pPr>
        <w:jc w:val="both"/>
        <w:rPr>
          <w:rFonts w:ascii="Arial Narrow" w:hAnsi="Arial Narrow" w:cs="Arial Narrow"/>
          <w:sz w:val="4"/>
          <w:szCs w:val="4"/>
        </w:rPr>
      </w:pPr>
    </w:p>
    <w:tbl>
      <w:tblPr>
        <w:tblW w:w="1055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5567"/>
      </w:tblGrid>
      <w:tr w:rsidR="00C22C6B" w:rsidRPr="00827D8D" w:rsidTr="00941FE8">
        <w:trPr>
          <w:trHeight w:val="768"/>
        </w:trPr>
        <w:tc>
          <w:tcPr>
            <w:tcW w:w="49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C22C6B" w:rsidRPr="00827D8D" w:rsidRDefault="00AE212D" w:rsidP="00941FE8">
            <w:pPr>
              <w:tabs>
                <w:tab w:val="left" w:pos="930"/>
              </w:tabs>
              <w:jc w:val="center"/>
              <w:rPr>
                <w:rFonts w:ascii="Arial Narrow" w:hAnsi="Arial Narrow" w:cs="Arial Narrow"/>
              </w:rPr>
            </w:pPr>
            <w:r w:rsidRPr="00827D8D">
              <w:rPr>
                <w:rFonts w:ascii="Arial Narrow" w:hAnsi="Arial Narrow" w:cs="Arial Narrow"/>
                <w:b/>
              </w:rPr>
              <w:t xml:space="preserve">Подпись </w:t>
            </w:r>
            <w:r w:rsidRPr="00827D8D">
              <w:rPr>
                <w:rFonts w:ascii="Arial Narrow" w:hAnsi="Arial Narrow" w:cs="Arial Narrow"/>
              </w:rPr>
              <w:t xml:space="preserve">и Фамилия, Имя, Отчество </w:t>
            </w:r>
            <w:r w:rsidRPr="00827D8D">
              <w:rPr>
                <w:rFonts w:ascii="Arial Narrow" w:hAnsi="Arial Narrow" w:cs="Arial Narrow"/>
              </w:rPr>
              <w:br/>
              <w:t>(собственноручная расшифровка подписи)</w:t>
            </w:r>
          </w:p>
        </w:tc>
        <w:tc>
          <w:tcPr>
            <w:tcW w:w="5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C6B" w:rsidRPr="00827D8D" w:rsidRDefault="00C22C6B" w:rsidP="00E77234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827D8D">
              <w:rPr>
                <w:rFonts w:ascii="Arial Narrow" w:hAnsi="Arial Narrow" w:cs="Arial Narrow"/>
                <w:b/>
                <w:bCs/>
                <w:szCs w:val="22"/>
              </w:rPr>
              <w:t>Дата заполнения</w:t>
            </w:r>
            <w:r w:rsidRPr="00827D8D">
              <w:rPr>
                <w:rFonts w:ascii="Arial Narrow" w:hAnsi="Arial Narrow" w:cs="Arial Narrow"/>
                <w:szCs w:val="22"/>
              </w:rPr>
              <w:t>: «____» _____________________ 20___ г.</w:t>
            </w:r>
          </w:p>
        </w:tc>
      </w:tr>
      <w:tr w:rsidR="00C22C6B" w:rsidRPr="00A22B5E" w:rsidTr="00E77234">
        <w:trPr>
          <w:trHeight w:val="1582"/>
        </w:trPr>
        <w:tc>
          <w:tcPr>
            <w:tcW w:w="4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C22C6B" w:rsidRPr="00350BF5" w:rsidRDefault="00C22C6B" w:rsidP="00E77234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827D8D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  <w:tc>
          <w:tcPr>
            <w:tcW w:w="5567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C22C6B" w:rsidRPr="00A22B5E" w:rsidRDefault="00C22C6B" w:rsidP="00E7723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22C6B" w:rsidRPr="00346129" w:rsidRDefault="00C22C6B" w:rsidP="00C22C6B">
      <w:pPr>
        <w:rPr>
          <w:rFonts w:ascii="Arial Narrow" w:hAnsi="Arial Narrow" w:cs="Arial Narrow"/>
          <w:sz w:val="14"/>
          <w:szCs w:val="16"/>
        </w:rPr>
      </w:pPr>
    </w:p>
    <w:p w:rsidR="00C22C6B" w:rsidRPr="0092548B" w:rsidRDefault="00C22C6B" w:rsidP="00C22C6B">
      <w:pPr>
        <w:jc w:val="both"/>
        <w:rPr>
          <w:rFonts w:ascii="Arial Narrow" w:hAnsi="Arial Narrow" w:cs="Arial Narrow"/>
          <w:sz w:val="4"/>
          <w:szCs w:val="4"/>
        </w:rPr>
      </w:pPr>
    </w:p>
    <w:p w:rsidR="00C22C6B" w:rsidRPr="00091D47" w:rsidRDefault="00C22C6B" w:rsidP="00C22C6B">
      <w:pPr>
        <w:spacing w:line="192" w:lineRule="auto"/>
        <w:jc w:val="both"/>
        <w:rPr>
          <w:rFonts w:ascii="Arial Narrow" w:hAnsi="Arial Narrow" w:cs="Arial Narrow"/>
          <w:sz w:val="16"/>
          <w:szCs w:val="16"/>
        </w:rPr>
      </w:pPr>
    </w:p>
    <w:p w:rsidR="00C22C6B" w:rsidRDefault="00C22C6B" w:rsidP="00C22C6B">
      <w:pPr>
        <w:spacing w:line="192" w:lineRule="auto"/>
        <w:jc w:val="both"/>
        <w:rPr>
          <w:rFonts w:ascii="Arial Narrow" w:hAnsi="Arial Narrow" w:cs="Arial Narrow"/>
          <w:sz w:val="16"/>
          <w:szCs w:val="16"/>
          <w:lang w:val="en-US"/>
        </w:rPr>
      </w:pPr>
    </w:p>
    <w:p w:rsidR="00C22C6B" w:rsidRPr="003A0BA0" w:rsidRDefault="00C22C6B">
      <w:pPr>
        <w:rPr>
          <w:sz w:val="8"/>
          <w:szCs w:val="8"/>
        </w:rPr>
      </w:pPr>
    </w:p>
    <w:sectPr w:rsidR="00C22C6B" w:rsidRPr="003A0BA0" w:rsidSect="00215FF1">
      <w:headerReference w:type="default" r:id="rId7"/>
      <w:headerReference w:type="first" r:id="rId8"/>
      <w:footerReference w:type="first" r:id="rId9"/>
      <w:pgSz w:w="11907" w:h="16840" w:code="9"/>
      <w:pgMar w:top="448" w:right="567" w:bottom="0" w:left="1134" w:header="426" w:footer="12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90" w:rsidRDefault="00FC1E90" w:rsidP="0083720B">
      <w:r>
        <w:separator/>
      </w:r>
    </w:p>
  </w:endnote>
  <w:endnote w:type="continuationSeparator" w:id="0">
    <w:p w:rsidR="00FC1E90" w:rsidRDefault="00FC1E90" w:rsidP="0083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EA64D4" w:rsidTr="009C1808">
      <w:tc>
        <w:tcPr>
          <w:tcW w:w="10541" w:type="dxa"/>
          <w:gridSpan w:val="5"/>
        </w:tcPr>
        <w:p w:rsidR="00EA64D4" w:rsidRPr="00DD1938" w:rsidRDefault="00EA64D4" w:rsidP="00EA64D4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EA64D4" w:rsidTr="00297CC0">
      <w:tc>
        <w:tcPr>
          <w:tcW w:w="3245" w:type="dxa"/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:rsidR="00EA64D4" w:rsidRPr="004F2EBE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:rsidR="00EA64D4" w:rsidRPr="004F2EBE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EA64D4" w:rsidTr="00297CC0">
      <w:tc>
        <w:tcPr>
          <w:tcW w:w="3245" w:type="dxa"/>
          <w:tcBorders>
            <w:bottom w:val="single" w:sz="4" w:space="0" w:color="auto"/>
          </w:tcBorders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:rsidR="00EA64D4" w:rsidRPr="004F2EBE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:rsidR="00EA64D4" w:rsidRPr="003B033C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:rsidR="00EA64D4" w:rsidRPr="004F2EBE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EA64D4" w:rsidRPr="00581E04" w:rsidTr="00297CC0">
      <w:tc>
        <w:tcPr>
          <w:tcW w:w="3245" w:type="dxa"/>
          <w:tcBorders>
            <w:top w:val="single" w:sz="4" w:space="0" w:color="auto"/>
          </w:tcBorders>
        </w:tcPr>
        <w:p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EA64D4" w:rsidRPr="00581E04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EA64D4" w:rsidRPr="00581E0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:rsidR="00A92C9F" w:rsidRPr="00581E04" w:rsidRDefault="00FE7567" w:rsidP="00EA64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90" w:rsidRDefault="00FC1E90" w:rsidP="0083720B">
      <w:r>
        <w:separator/>
      </w:r>
    </w:p>
  </w:footnote>
  <w:footnote w:type="continuationSeparator" w:id="0">
    <w:p w:rsidR="00FC1E90" w:rsidRDefault="00FC1E90" w:rsidP="0083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C9F" w:rsidRDefault="00FE7567">
    <w:pPr>
      <w:pStyle w:val="a3"/>
      <w:rPr>
        <w:sz w:val="8"/>
        <w:szCs w:val="8"/>
      </w:rPr>
    </w:pPr>
  </w:p>
  <w:p w:rsidR="00A92C9F" w:rsidRDefault="00FE7567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67" w:rsidRPr="00C22CAF" w:rsidRDefault="00874667" w:rsidP="00874667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874667" w:rsidRPr="00834364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874667" w:rsidRPr="00BE5F39" w:rsidRDefault="00452C0F" w:rsidP="00874667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:rsidR="00874667" w:rsidRPr="00BE5F39" w:rsidRDefault="008E038D" w:rsidP="008E038D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  <w:r w:rsidR="00874667" w:rsidRPr="00BE5F39">
            <w:rPr>
              <w:rFonts w:ascii="Arial Narrow" w:hAnsi="Arial Narrow"/>
              <w:b/>
              <w:sz w:val="19"/>
              <w:szCs w:val="19"/>
              <w:lang w:val="en-US"/>
            </w:rPr>
            <w:t xml:space="preserve"> 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:rsidR="00874667" w:rsidRPr="00BE5F39" w:rsidRDefault="00874667" w:rsidP="0087466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</w:rPr>
            <w:t>я:</w:t>
          </w:r>
        </w:p>
      </w:tc>
    </w:tr>
    <w:tr w:rsidR="00874667" w:rsidRPr="00834364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:rsidR="00874667" w:rsidRPr="00BE5F39" w:rsidRDefault="00874667" w:rsidP="0087466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874667" w:rsidRPr="00BE5F39" w:rsidRDefault="00AE212D" w:rsidP="00AE212D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  <w:r w:rsidR="00874667" w:rsidRPr="00BE5F39">
            <w:rPr>
              <w:rFonts w:ascii="Arial Narrow" w:hAnsi="Arial Narrow"/>
              <w:b/>
              <w:sz w:val="19"/>
              <w:szCs w:val="19"/>
            </w:rPr>
            <w:t xml:space="preserve"> 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74667" w:rsidRPr="00BE5F39" w:rsidRDefault="00874667" w:rsidP="0087466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</w:t>
          </w:r>
          <w:r w:rsidR="00AE212D">
            <w:rPr>
              <w:rFonts w:ascii="Arial Narrow" w:hAnsi="Arial Narrow"/>
              <w:b/>
              <w:sz w:val="19"/>
              <w:szCs w:val="19"/>
            </w:rPr>
            <w:t>сполнил: ФИО</w:t>
          </w:r>
        </w:p>
      </w:tc>
    </w:tr>
  </w:tbl>
  <w:p w:rsidR="003A0BA0" w:rsidRDefault="003A0BA0" w:rsidP="003A0BA0">
    <w:pPr>
      <w:pStyle w:val="a3"/>
      <w:rPr>
        <w:sz w:val="4"/>
        <w:szCs w:val="4"/>
      </w:rPr>
    </w:pPr>
  </w:p>
  <w:p w:rsidR="00A92C9F" w:rsidRDefault="00FE7567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FE"/>
    <w:rsid w:val="00021A14"/>
    <w:rsid w:val="00057573"/>
    <w:rsid w:val="000A20C9"/>
    <w:rsid w:val="000B5ED7"/>
    <w:rsid w:val="0016101A"/>
    <w:rsid w:val="00176B37"/>
    <w:rsid w:val="00207837"/>
    <w:rsid w:val="00215FF1"/>
    <w:rsid w:val="002426F3"/>
    <w:rsid w:val="00297CC0"/>
    <w:rsid w:val="002E38F5"/>
    <w:rsid w:val="002E555A"/>
    <w:rsid w:val="00317B57"/>
    <w:rsid w:val="003234DE"/>
    <w:rsid w:val="0034014A"/>
    <w:rsid w:val="00346428"/>
    <w:rsid w:val="00350BF5"/>
    <w:rsid w:val="003A0BA0"/>
    <w:rsid w:val="003C0585"/>
    <w:rsid w:val="003E2CB2"/>
    <w:rsid w:val="00452C0F"/>
    <w:rsid w:val="0049757B"/>
    <w:rsid w:val="00497609"/>
    <w:rsid w:val="004A5DB2"/>
    <w:rsid w:val="004F04C9"/>
    <w:rsid w:val="0054094C"/>
    <w:rsid w:val="005414D8"/>
    <w:rsid w:val="00561992"/>
    <w:rsid w:val="00581E04"/>
    <w:rsid w:val="005C7DD1"/>
    <w:rsid w:val="005E1C48"/>
    <w:rsid w:val="006B1506"/>
    <w:rsid w:val="0072787C"/>
    <w:rsid w:val="007E56FE"/>
    <w:rsid w:val="007F08E0"/>
    <w:rsid w:val="008166FC"/>
    <w:rsid w:val="008259CF"/>
    <w:rsid w:val="00827D8D"/>
    <w:rsid w:val="0083720B"/>
    <w:rsid w:val="0086017B"/>
    <w:rsid w:val="00874667"/>
    <w:rsid w:val="008969B8"/>
    <w:rsid w:val="008E038D"/>
    <w:rsid w:val="00920EB7"/>
    <w:rsid w:val="00941FE8"/>
    <w:rsid w:val="00950884"/>
    <w:rsid w:val="009672AC"/>
    <w:rsid w:val="00970F86"/>
    <w:rsid w:val="009D38AF"/>
    <w:rsid w:val="009D6454"/>
    <w:rsid w:val="009D7205"/>
    <w:rsid w:val="00A20568"/>
    <w:rsid w:val="00A32A7E"/>
    <w:rsid w:val="00A432AA"/>
    <w:rsid w:val="00A463DA"/>
    <w:rsid w:val="00A46B18"/>
    <w:rsid w:val="00A86FFA"/>
    <w:rsid w:val="00A965E8"/>
    <w:rsid w:val="00AA7890"/>
    <w:rsid w:val="00AB0295"/>
    <w:rsid w:val="00AE212D"/>
    <w:rsid w:val="00B02790"/>
    <w:rsid w:val="00B1693B"/>
    <w:rsid w:val="00B218E0"/>
    <w:rsid w:val="00B80A11"/>
    <w:rsid w:val="00B84E43"/>
    <w:rsid w:val="00BB10FD"/>
    <w:rsid w:val="00BC504E"/>
    <w:rsid w:val="00BE120A"/>
    <w:rsid w:val="00BF3891"/>
    <w:rsid w:val="00C015EA"/>
    <w:rsid w:val="00C22C6B"/>
    <w:rsid w:val="00C55F77"/>
    <w:rsid w:val="00C62401"/>
    <w:rsid w:val="00CA6779"/>
    <w:rsid w:val="00CE33D8"/>
    <w:rsid w:val="00CE5DFC"/>
    <w:rsid w:val="00D72038"/>
    <w:rsid w:val="00D73671"/>
    <w:rsid w:val="00D93C73"/>
    <w:rsid w:val="00DE1972"/>
    <w:rsid w:val="00DE4A3F"/>
    <w:rsid w:val="00E160DE"/>
    <w:rsid w:val="00E31DBA"/>
    <w:rsid w:val="00EA64D4"/>
    <w:rsid w:val="00EF18D0"/>
    <w:rsid w:val="00EF25B4"/>
    <w:rsid w:val="00F33475"/>
    <w:rsid w:val="00F83BBD"/>
    <w:rsid w:val="00F91094"/>
    <w:rsid w:val="00FC0546"/>
    <w:rsid w:val="00FC1E90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04EE2A3-D813-42FC-8B84-A71E6D71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01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B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BF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A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5D84-89B3-40F8-876A-F5301650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14</cp:revision>
  <cp:lastPrinted>2019-02-05T11:14:00Z</cp:lastPrinted>
  <dcterms:created xsi:type="dcterms:W3CDTF">2019-10-14T14:40:00Z</dcterms:created>
  <dcterms:modified xsi:type="dcterms:W3CDTF">2023-04-06T14:21:00Z</dcterms:modified>
</cp:coreProperties>
</file>